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DE" w:rsidRPr="002336DE" w:rsidRDefault="002336DE" w:rsidP="002336DE">
      <w:pPr>
        <w:suppressAutoHyphens/>
        <w:autoSpaceDE w:val="0"/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zh-CN" w:bidi="hi-IN"/>
        </w:rPr>
      </w:pPr>
      <w:r w:rsidRPr="002336DE">
        <w:rPr>
          <w:rFonts w:ascii="Times New Roman" w:eastAsia="Liberation San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91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7F" w:rsidRDefault="00E6477F" w:rsidP="002336DE">
      <w:pPr>
        <w:suppressAutoHyphens/>
        <w:autoSpaceDE w:val="0"/>
        <w:spacing w:after="0" w:line="240" w:lineRule="auto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</w:pPr>
    </w:p>
    <w:p w:rsidR="00E6477F" w:rsidRPr="002B58EF" w:rsidRDefault="00E6477F" w:rsidP="00E6477F">
      <w:pPr>
        <w:shd w:val="clear" w:color="auto" w:fill="FFFFFF"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8E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ДЕПУТАТОВ СЕЛЬСКОГО ПОСЕЛЕНИЯ ПАДОВСКИЙ СЕЛЬСОВЕТ</w:t>
      </w:r>
    </w:p>
    <w:p w:rsidR="00E6477F" w:rsidRPr="002B58EF" w:rsidRDefault="00E6477F" w:rsidP="00E6477F">
      <w:pPr>
        <w:shd w:val="clear" w:color="auto" w:fill="FFFFFF"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8EF">
        <w:rPr>
          <w:rFonts w:ascii="Times New Roman" w:eastAsia="Times New Roman" w:hAnsi="Times New Roman" w:cs="Times New Roman"/>
          <w:color w:val="000000"/>
          <w:sz w:val="24"/>
          <w:szCs w:val="24"/>
        </w:rPr>
        <w:t>ЛИПЕЦКОГО МУНИЦИПАЛЬНОГО РАЙОНА ЛИПЕЦКОЙ ОБЛАСТИ</w:t>
      </w:r>
    </w:p>
    <w:p w:rsidR="00E6477F" w:rsidRPr="002B58EF" w:rsidRDefault="00E6477F" w:rsidP="00E6477F">
      <w:pPr>
        <w:shd w:val="clear" w:color="auto" w:fill="FFFFFF"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ать шестая</w:t>
      </w:r>
      <w:r w:rsidRPr="002B5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ссия шестого созыва</w:t>
      </w:r>
    </w:p>
    <w:p w:rsidR="00E6477F" w:rsidRDefault="00E6477F" w:rsidP="002336DE">
      <w:pPr>
        <w:suppressAutoHyphens/>
        <w:autoSpaceDE w:val="0"/>
        <w:spacing w:after="0" w:line="240" w:lineRule="auto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</w:pPr>
    </w:p>
    <w:p w:rsidR="00E6477F" w:rsidRDefault="00E6477F" w:rsidP="002336DE">
      <w:pPr>
        <w:suppressAutoHyphens/>
        <w:autoSpaceDE w:val="0"/>
        <w:spacing w:after="0" w:line="240" w:lineRule="auto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</w:pPr>
    </w:p>
    <w:p w:rsidR="002336DE" w:rsidRPr="002336DE" w:rsidRDefault="002336DE" w:rsidP="002336DE">
      <w:pPr>
        <w:suppressAutoHyphens/>
        <w:autoSpaceDE w:val="0"/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zh-CN" w:bidi="hi-IN"/>
        </w:rPr>
      </w:pPr>
      <w:r w:rsidRPr="002336DE">
        <w:rPr>
          <w:rFonts w:ascii="Times New Roman" w:eastAsia="Liberation Sans" w:hAnsi="Times New Roman" w:cs="Times New Roman"/>
          <w:b/>
          <w:color w:val="000000"/>
          <w:sz w:val="28"/>
          <w:szCs w:val="28"/>
          <w:lang w:eastAsia="zh-CN" w:bidi="hi-IN"/>
        </w:rPr>
        <w:t>РЕШЕНИЕ </w:t>
      </w:r>
    </w:p>
    <w:p w:rsidR="002336DE" w:rsidRPr="002336DE" w:rsidRDefault="002336DE" w:rsidP="002336DE">
      <w:pPr>
        <w:suppressAutoHyphens/>
        <w:autoSpaceDE w:val="0"/>
        <w:spacing w:after="0" w:line="240" w:lineRule="auto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</w:pPr>
    </w:p>
    <w:p w:rsidR="00FE4D87" w:rsidRDefault="002F08FC" w:rsidP="002336DE">
      <w:pPr>
        <w:suppressAutoHyphens/>
        <w:autoSpaceDE w:val="0"/>
        <w:spacing w:after="0" w:line="240" w:lineRule="auto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>02</w:t>
      </w:r>
      <w:r w:rsidR="002336DE" w:rsidRPr="002336DE"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>февраля</w:t>
      </w:r>
      <w:r w:rsidR="002336DE" w:rsidRPr="002336DE"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 xml:space="preserve"> 202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>3</w:t>
      </w:r>
      <w:r w:rsidR="002336DE" w:rsidRPr="002336DE"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 xml:space="preserve"> года</w:t>
      </w:r>
      <w:r w:rsidR="002336DE" w:rsidRPr="002336DE"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ab/>
      </w:r>
      <w:r w:rsidR="002336DE" w:rsidRPr="002336DE"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ab/>
      </w:r>
      <w:r w:rsidR="00E6477F"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 xml:space="preserve">                              </w:t>
      </w:r>
      <w:r w:rsidR="002336DE" w:rsidRPr="002336DE"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>                          №1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>30</w:t>
      </w:r>
      <w:r w:rsidR="002336DE" w:rsidRPr="002336DE">
        <w:rPr>
          <w:rFonts w:ascii="Times New Roman" w:eastAsia="Liberation Sans" w:hAnsi="Times New Roman" w:cs="Times New Roman"/>
          <w:color w:val="000000"/>
          <w:sz w:val="28"/>
          <w:szCs w:val="28"/>
          <w:lang w:eastAsia="zh-CN" w:bidi="hi-IN"/>
        </w:rPr>
        <w:t xml:space="preserve">   </w:t>
      </w:r>
    </w:p>
    <w:p w:rsidR="002336DE" w:rsidRDefault="002336DE" w:rsidP="002336DE">
      <w:pPr>
        <w:shd w:val="clear" w:color="auto" w:fill="FFFFFF"/>
        <w:suppressAutoHyphens/>
        <w:spacing w:before="158" w:after="0" w:line="317" w:lineRule="exact"/>
        <w:ind w:left="19" w:right="-2"/>
        <w:jc w:val="center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ar-SA"/>
        </w:rPr>
      </w:pPr>
    </w:p>
    <w:p w:rsidR="000E0D9F" w:rsidRPr="000E0D9F" w:rsidRDefault="000E0D9F" w:rsidP="002336DE">
      <w:pPr>
        <w:shd w:val="clear" w:color="auto" w:fill="FFFFFF"/>
        <w:suppressAutoHyphens/>
        <w:spacing w:before="158" w:after="0" w:line="317" w:lineRule="exact"/>
        <w:ind w:left="19" w:right="-2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0E0D9F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ar-SA"/>
        </w:rPr>
        <w:t xml:space="preserve">О плане работы Совета депутатов сельского поселения </w:t>
      </w:r>
      <w:proofErr w:type="spellStart"/>
      <w:r w:rsidR="002F08F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ar-SA"/>
        </w:rPr>
        <w:t>Падовский</w:t>
      </w:r>
      <w:proofErr w:type="spellEnd"/>
      <w:r w:rsidRPr="000E0D9F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ar-SA"/>
        </w:rPr>
        <w:t xml:space="preserve"> сельсовет Липецкого </w:t>
      </w: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ar-SA"/>
        </w:rPr>
        <w:t>м</w:t>
      </w:r>
      <w:r w:rsidRPr="000E0D9F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ar-SA"/>
        </w:rPr>
        <w:t>униципального района на 202</w:t>
      </w:r>
      <w:r w:rsidR="002336DE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ar-SA"/>
        </w:rPr>
        <w:t>3</w:t>
      </w:r>
      <w:r w:rsidRPr="000E0D9F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ar-SA"/>
        </w:rPr>
        <w:t xml:space="preserve"> год</w:t>
      </w:r>
      <w:r w:rsidRPr="000E0D9F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ar-SA"/>
        </w:rPr>
        <w:t>.</w:t>
      </w:r>
    </w:p>
    <w:p w:rsidR="002336DE" w:rsidRPr="002336DE" w:rsidRDefault="000E0D9F" w:rsidP="002336DE">
      <w:pPr>
        <w:shd w:val="clear" w:color="auto" w:fill="FFFFFF"/>
        <w:suppressAutoHyphens/>
        <w:spacing w:before="648" w:after="0" w:line="322" w:lineRule="exact"/>
        <w:ind w:left="14" w:firstLine="6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0D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Рассмотрев представленный проект </w:t>
      </w:r>
      <w:proofErr w:type="gramStart"/>
      <w:r w:rsidRPr="000E0D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лана работы Совета депутатов сельского поселения</w:t>
      </w:r>
      <w:proofErr w:type="gramEnd"/>
      <w:r w:rsidRPr="000E0D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proofErr w:type="spellStart"/>
      <w:r w:rsidR="002F08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адовский</w:t>
      </w:r>
      <w:proofErr w:type="spellEnd"/>
      <w:r w:rsidRPr="000E0D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сельсовет Липецкого муниципального района на 202</w:t>
      </w:r>
      <w:r w:rsidR="002336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3</w:t>
      </w:r>
      <w:r w:rsidRPr="000E0D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год, учитывая мнение постоянной комиссии по законодательству и правовым вопросам</w:t>
      </w:r>
      <w:r w:rsidR="002336DE" w:rsidRPr="002336DE">
        <w:t xml:space="preserve"> </w:t>
      </w:r>
      <w:r w:rsidR="002336DE" w:rsidRPr="00233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вет депутатов сельского поселения </w:t>
      </w:r>
      <w:proofErr w:type="spellStart"/>
      <w:r w:rsidR="002F0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довский</w:t>
      </w:r>
      <w:proofErr w:type="spellEnd"/>
      <w:r w:rsidR="002336DE" w:rsidRPr="00233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</w:t>
      </w:r>
    </w:p>
    <w:p w:rsidR="000E0D9F" w:rsidRPr="000E0D9F" w:rsidRDefault="002336DE" w:rsidP="002336DE">
      <w:pPr>
        <w:shd w:val="clear" w:color="auto" w:fill="FFFFFF"/>
        <w:suppressAutoHyphens/>
        <w:spacing w:before="648" w:after="0" w:line="322" w:lineRule="exact"/>
        <w:ind w:left="14" w:firstLine="6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33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ШИЛ:</w:t>
      </w:r>
    </w:p>
    <w:p w:rsidR="000E0D9F" w:rsidRPr="000E0D9F" w:rsidRDefault="000E0D9F" w:rsidP="002336DE">
      <w:pPr>
        <w:shd w:val="clear" w:color="auto" w:fill="FFFFFF"/>
        <w:tabs>
          <w:tab w:val="left" w:pos="1134"/>
        </w:tabs>
        <w:suppressAutoHyphens/>
        <w:spacing w:before="312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0D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E0D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план работы </w:t>
      </w:r>
      <w:r w:rsidR="002336DE" w:rsidRPr="00233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вета депутатов сельского поселения </w:t>
      </w:r>
      <w:proofErr w:type="spellStart"/>
      <w:r w:rsidR="002F08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довский</w:t>
      </w:r>
      <w:proofErr w:type="spellEnd"/>
      <w:r w:rsidR="002336DE" w:rsidRPr="00233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</w:t>
      </w:r>
      <w:r w:rsidR="00233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336DE" w:rsidRPr="00233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пецкого муниципального района Липецкой области</w:t>
      </w:r>
      <w:r w:rsidR="00233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336DE" w:rsidRPr="00233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2023 год</w:t>
      </w:r>
      <w:r w:rsidRPr="000E0D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прилагается).</w:t>
      </w:r>
    </w:p>
    <w:p w:rsidR="000E0D9F" w:rsidRPr="000E0D9F" w:rsidRDefault="000E0D9F" w:rsidP="000E0D9F">
      <w:pPr>
        <w:shd w:val="clear" w:color="auto" w:fill="FFFFFF"/>
        <w:tabs>
          <w:tab w:val="left" w:pos="1406"/>
        </w:tabs>
        <w:suppressAutoHyphens/>
        <w:spacing w:before="312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</w:t>
      </w:r>
      <w:r w:rsidRPr="000E0D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E0D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 вступает в силу со дня его подписания.</w:t>
      </w:r>
    </w:p>
    <w:p w:rsidR="00DF132C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3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F132C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D9F" w:rsidRDefault="000E0D9F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D9F" w:rsidRPr="00DF132C" w:rsidRDefault="000E0D9F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132C" w:rsidRPr="005F0CAB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епутатов</w:t>
      </w:r>
    </w:p>
    <w:p w:rsidR="00DF132C" w:rsidRPr="005F0CAB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2F08FC" w:rsidRPr="005F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вский</w:t>
      </w:r>
      <w:proofErr w:type="spellEnd"/>
      <w:r w:rsidRPr="005F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5F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2F08FC" w:rsidRPr="005F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Бухановская</w:t>
      </w:r>
      <w:proofErr w:type="spellEnd"/>
    </w:p>
    <w:p w:rsidR="00DF132C" w:rsidRPr="005F0CAB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132C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132C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132C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132C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132C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132C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132C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132C" w:rsidRDefault="00DF132C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3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E0D9F" w:rsidRDefault="000E0D9F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D9F" w:rsidRDefault="000E0D9F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D9F" w:rsidRDefault="000E0D9F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D9F" w:rsidRDefault="000E0D9F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D9F" w:rsidRDefault="000E0D9F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D9F" w:rsidRDefault="000E0D9F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D9F" w:rsidRPr="000E0D9F" w:rsidRDefault="000E0D9F" w:rsidP="000E0D9F">
      <w:pPr>
        <w:shd w:val="clear" w:color="auto" w:fill="FFFFFF"/>
        <w:tabs>
          <w:tab w:val="left" w:pos="1061"/>
        </w:tabs>
        <w:suppressAutoHyphens/>
        <w:spacing w:after="0" w:line="322" w:lineRule="exac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E0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ЛАН</w:t>
      </w:r>
    </w:p>
    <w:p w:rsidR="000E0D9F" w:rsidRPr="000E0D9F" w:rsidRDefault="000E0D9F" w:rsidP="000E0D9F">
      <w:pPr>
        <w:shd w:val="clear" w:color="auto" w:fill="FFFFFF"/>
        <w:suppressAutoHyphens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E0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работы Совета депутатов сельского поселения </w:t>
      </w:r>
      <w:proofErr w:type="spellStart"/>
      <w:r w:rsidR="002F0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адовский</w:t>
      </w:r>
      <w:proofErr w:type="spellEnd"/>
      <w:r w:rsidRPr="000E0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сельсовет</w:t>
      </w:r>
    </w:p>
    <w:p w:rsidR="000E0D9F" w:rsidRPr="000E0D9F" w:rsidRDefault="000E0D9F" w:rsidP="000E0D9F">
      <w:pPr>
        <w:shd w:val="clear" w:color="auto" w:fill="FFFFFF"/>
        <w:suppressAutoHyphens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E0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Липецкого муниципального района Липецкой области</w:t>
      </w:r>
    </w:p>
    <w:p w:rsidR="000E0D9F" w:rsidRPr="000E0D9F" w:rsidRDefault="000E0D9F" w:rsidP="000E0D9F">
      <w:pPr>
        <w:shd w:val="clear" w:color="auto" w:fill="FFFFFF"/>
        <w:suppressAutoHyphens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ar-SA"/>
        </w:rPr>
      </w:pPr>
      <w:r w:rsidRPr="000E0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а 202</w:t>
      </w:r>
      <w:r w:rsidR="00233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</w:t>
      </w:r>
      <w:r w:rsidRPr="000E0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год</w:t>
      </w:r>
    </w:p>
    <w:tbl>
      <w:tblPr>
        <w:tblpPr w:leftFromText="180" w:rightFromText="180" w:vertAnchor="text" w:horzAnchor="page" w:tblpX="1696" w:tblpY="23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42"/>
        <w:gridCol w:w="6326"/>
        <w:gridCol w:w="2162"/>
      </w:tblGrid>
      <w:tr w:rsidR="000E0D9F" w:rsidRPr="000E0D9F" w:rsidTr="000E0D9F"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ссматриваемые вопросы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Осуществление законодательной инициативы 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napToGrid w:val="0"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3B332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несение </w:t>
            </w:r>
            <w:r w:rsidR="00233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зменений и </w:t>
            </w:r>
            <w:r w:rsidR="003B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нятие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3B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ормативных правовых актов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3B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 компетенции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Заседания Совета депутатов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napToGrid w:val="0"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E0D9F" w:rsidRPr="000E0D9F" w:rsidTr="003B332F">
        <w:trPr>
          <w:trHeight w:val="1370"/>
        </w:trPr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2F08FC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изменениях в Уставе сельского поселения и иных нормативных правовых актах, принятых Советом депутатов сельского поселения </w:t>
            </w:r>
            <w:proofErr w:type="spellStart"/>
            <w:r w:rsidR="002F0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адовский</w:t>
            </w:r>
            <w:proofErr w:type="spellEnd"/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2.2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2F08FC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исполнении бюджета сельского поселения </w:t>
            </w:r>
            <w:proofErr w:type="spellStart"/>
            <w:r w:rsidR="002F0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адовский</w:t>
            </w:r>
            <w:proofErr w:type="spellEnd"/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ельсовет з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рт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3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6B77D4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чет главы сельского поселения о проделанной работе в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у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2F08FC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рт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2.4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 организации санитарной очистки поселения и его благоустройстве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рт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2.5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2F08FC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 подготовке и проведении празднования Побе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 ВОВ 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 территории сельского поселения </w:t>
            </w:r>
            <w:proofErr w:type="spellStart"/>
            <w:r w:rsidR="002F0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адовский</w:t>
            </w:r>
            <w:proofErr w:type="spellEnd"/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ельсовет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прел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2.6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6B77D4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организации летнего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жителей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у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й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2.7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6B77D4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тверждение отчета об исполнении бюджета за первое полугодие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юл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8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 социальной поддержке незащищенных слоев населения сельского поселения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юл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9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 подготовке к проведению выборов в сельском поселении 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2F08FC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8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2.10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 вопросах регулирования земельных отношений 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на территории сельского поселения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2.11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6B77D4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 готовности учреждений села к работе в зимних условиях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/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дов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ктябр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2.12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5F0CAB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тверждение </w:t>
            </w:r>
            <w:proofErr w:type="gramStart"/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на работы Совета депутатов сельского поселения</w:t>
            </w:r>
            <w:proofErr w:type="gramEnd"/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5F0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адовский</w:t>
            </w:r>
            <w:proofErr w:type="spellEnd"/>
            <w:r w:rsidR="005F0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ельсовет на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2.13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6B77D4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 рассмотрении проекта бюджета на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2.14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6B77D4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 утверждении бюджета сельского поселения на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2.15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6B77D4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 внесении изменений в бюджет сельского поселения на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 и на плановый период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ов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й, июль,</w:t>
            </w:r>
          </w:p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нтябрь, декабр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16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 эффективном и своевременном рассмотрении обращений граждан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17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6B77D4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 праздновании Нового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а и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журств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а зимних каникулах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napToGrid w:val="0"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кабрь-январ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Заседание депутатских комиссий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napToGrid w:val="0"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3.1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ссмотрение проектов муниципальных правовых актов, представленных Совету депутатов для принятия решений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3.2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слушивание специалистов администрации поселения по исполнению вопросов местного значения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3.3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троль за исполнением бюджета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Публичные слушания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napToGrid w:val="0"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4.1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 внесении изменений и дополнений в Устав сельского поселения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6B77D4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 проекте бюджета сельского поселения на 202</w:t>
            </w:r>
            <w:r w:rsidR="006B7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napToGrid w:val="0"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Взаимодействие с Советом депутатов Липецкого муниципального района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5.1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астие в работе заседаний Совета депутатов муниципального района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Взаимодействие со средствами массовой информации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 6.1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вещение в газете «Сельская нива» работу органов местного самоуправления по решению вопросов местного значения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6.2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вещение через информационные бюллетени о нормативных правовых актах, изданных органами местного самоуправления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 7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Прием граждан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napToGrid w:val="0"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7.1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6B77D4" w:rsidP="006B77D4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ем граждан </w:t>
            </w:r>
            <w:r w:rsidR="000E0D9F"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7.2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стречи депутатов с избирателями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 8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Контроль за исполнением муниципальных правовых актов и вопросов местного значения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napToGrid w:val="0"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8.1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чет специалистов об исполнении вопросов местного значения согласно должностной инструкции</w:t>
            </w:r>
            <w:bookmarkStart w:id="0" w:name="_GoBack"/>
            <w:bookmarkEnd w:id="0"/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8.2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троль над исполнением местного бюджета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8.3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троль над исполнением муниципальных нормативных правовых актов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  <w:tr w:rsidR="000E0D9F" w:rsidRPr="000E0D9F" w:rsidTr="000E0D9F">
        <w:tc>
          <w:tcPr>
            <w:tcW w:w="13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9</w:t>
            </w: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3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Участие в общественных, культурных, спортивных мероприятиях сельского поселения</w:t>
            </w: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D9F" w:rsidRPr="000E0D9F" w:rsidRDefault="000E0D9F" w:rsidP="000E0D9F">
            <w:pPr>
              <w:suppressAutoHyphens/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оянно</w:t>
            </w:r>
          </w:p>
        </w:tc>
      </w:tr>
    </w:tbl>
    <w:p w:rsidR="000E0D9F" w:rsidRPr="000E0D9F" w:rsidRDefault="000E0D9F" w:rsidP="000E0D9F">
      <w:pPr>
        <w:shd w:val="clear" w:color="auto" w:fill="FFFFFF"/>
        <w:suppressAutoHyphens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ar-SA"/>
        </w:rPr>
      </w:pPr>
    </w:p>
    <w:p w:rsidR="000E0D9F" w:rsidRDefault="000E0D9F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693D" w:rsidRDefault="0024693D" w:rsidP="00DF132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693D" w:rsidRDefault="0024693D" w:rsidP="0024693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4693D" w:rsidRPr="0024693D" w:rsidRDefault="0024693D" w:rsidP="0024693D">
      <w:pPr>
        <w:tabs>
          <w:tab w:val="left" w:pos="1245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4693D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</w:p>
    <w:p w:rsidR="0024693D" w:rsidRDefault="0024693D" w:rsidP="0024693D">
      <w:pPr>
        <w:tabs>
          <w:tab w:val="left" w:pos="1245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4693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24693D" w:rsidRPr="0024693D" w:rsidRDefault="0024693D" w:rsidP="0024693D">
      <w:pPr>
        <w:tabs>
          <w:tab w:val="left" w:pos="1245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4693D">
        <w:rPr>
          <w:rFonts w:ascii="Arial" w:eastAsia="Times New Roman" w:hAnsi="Arial" w:cs="Arial"/>
          <w:sz w:val="24"/>
          <w:szCs w:val="24"/>
          <w:lang w:eastAsia="ru-RU"/>
        </w:rPr>
        <w:t xml:space="preserve">Васильевский сельсовет </w:t>
      </w:r>
      <w:r w:rsidRPr="002469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469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4693D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4693D">
        <w:rPr>
          <w:rFonts w:ascii="Arial" w:eastAsia="Times New Roman" w:hAnsi="Arial" w:cs="Arial"/>
          <w:sz w:val="24"/>
          <w:szCs w:val="24"/>
          <w:lang w:eastAsia="ru-RU"/>
        </w:rPr>
        <w:t>Е.А.Гаврилова</w:t>
      </w:r>
    </w:p>
    <w:p w:rsidR="000E0D9F" w:rsidRPr="0024693D" w:rsidRDefault="000E0D9F" w:rsidP="0024693D">
      <w:pPr>
        <w:tabs>
          <w:tab w:val="left" w:pos="124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E0D9F" w:rsidRPr="0024693D" w:rsidSect="002336DE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0732F"/>
    <w:multiLevelType w:val="hybridMultilevel"/>
    <w:tmpl w:val="6D64146E"/>
    <w:lvl w:ilvl="0" w:tplc="BB9251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640"/>
    <w:rsid w:val="00031207"/>
    <w:rsid w:val="000435B6"/>
    <w:rsid w:val="000474F7"/>
    <w:rsid w:val="000E0D9F"/>
    <w:rsid w:val="00144A78"/>
    <w:rsid w:val="00180F3B"/>
    <w:rsid w:val="001F110C"/>
    <w:rsid w:val="002336DE"/>
    <w:rsid w:val="0024693D"/>
    <w:rsid w:val="00264642"/>
    <w:rsid w:val="00266FB6"/>
    <w:rsid w:val="002F08FC"/>
    <w:rsid w:val="00344D8A"/>
    <w:rsid w:val="00362670"/>
    <w:rsid w:val="00381F6C"/>
    <w:rsid w:val="003B332F"/>
    <w:rsid w:val="003E57EF"/>
    <w:rsid w:val="00407BEF"/>
    <w:rsid w:val="00442730"/>
    <w:rsid w:val="00521E19"/>
    <w:rsid w:val="005B1C30"/>
    <w:rsid w:val="005F0CAB"/>
    <w:rsid w:val="00627383"/>
    <w:rsid w:val="006321FE"/>
    <w:rsid w:val="006B77D4"/>
    <w:rsid w:val="006D430B"/>
    <w:rsid w:val="006F013D"/>
    <w:rsid w:val="00714FA8"/>
    <w:rsid w:val="007C26C4"/>
    <w:rsid w:val="007D7EEE"/>
    <w:rsid w:val="007F3AD4"/>
    <w:rsid w:val="008378CA"/>
    <w:rsid w:val="008451FE"/>
    <w:rsid w:val="008617F6"/>
    <w:rsid w:val="00882662"/>
    <w:rsid w:val="008A31EA"/>
    <w:rsid w:val="008C35AA"/>
    <w:rsid w:val="00931AF2"/>
    <w:rsid w:val="00944D45"/>
    <w:rsid w:val="00992A9F"/>
    <w:rsid w:val="009E45B3"/>
    <w:rsid w:val="00B15C38"/>
    <w:rsid w:val="00B66E69"/>
    <w:rsid w:val="00BA1F05"/>
    <w:rsid w:val="00BA6640"/>
    <w:rsid w:val="00C445D2"/>
    <w:rsid w:val="00C60B76"/>
    <w:rsid w:val="00C67890"/>
    <w:rsid w:val="00C757DF"/>
    <w:rsid w:val="00C8266A"/>
    <w:rsid w:val="00CE40EE"/>
    <w:rsid w:val="00DC5F23"/>
    <w:rsid w:val="00DE08F1"/>
    <w:rsid w:val="00DF132C"/>
    <w:rsid w:val="00E6477F"/>
    <w:rsid w:val="00E664A4"/>
    <w:rsid w:val="00EC5EF0"/>
    <w:rsid w:val="00EE48EC"/>
    <w:rsid w:val="00F63866"/>
    <w:rsid w:val="00FA580D"/>
    <w:rsid w:val="00FD6FDA"/>
    <w:rsid w:val="00FE452B"/>
    <w:rsid w:val="00FE4D87"/>
    <w:rsid w:val="00FF1752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78"/>
  </w:style>
  <w:style w:type="paragraph" w:styleId="1">
    <w:name w:val="heading 1"/>
    <w:basedOn w:val="a"/>
    <w:link w:val="10"/>
    <w:uiPriority w:val="9"/>
    <w:qFormat/>
    <w:rsid w:val="00931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1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1A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31A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31A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3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3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3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8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378C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378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3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8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3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83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37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37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837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837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837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837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837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837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8378C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378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1F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1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A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1A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1A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1A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1AF2"/>
  </w:style>
  <w:style w:type="paragraph" w:styleId="a4">
    <w:name w:val="Normal (Web)"/>
    <w:basedOn w:val="a"/>
    <w:uiPriority w:val="99"/>
    <w:semiHidden/>
    <w:unhideWhenUsed/>
    <w:rsid w:val="0093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1AF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1AF2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B1B3-AEF8-4CB3-AB09-501FFFB8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1-12T06:40:00Z</dcterms:created>
  <dcterms:modified xsi:type="dcterms:W3CDTF">2023-03-15T10:47:00Z</dcterms:modified>
</cp:coreProperties>
</file>